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9C" w:rsidRDefault="002C489C" w:rsidP="002C489C">
      <w:pPr>
        <w:jc w:val="center"/>
        <w:rPr>
          <w:sz w:val="24"/>
        </w:rPr>
      </w:pPr>
      <w:r>
        <w:rPr>
          <w:rFonts w:hint="eastAsia"/>
          <w:sz w:val="24"/>
        </w:rPr>
        <w:t>カーボンニュートラル達成に貢献する大学等コアリション委員会細則</w:t>
      </w:r>
    </w:p>
    <w:p w:rsidR="002C489C" w:rsidRDefault="002C489C" w:rsidP="002C489C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3AAC6" wp14:editId="12DB3783">
                <wp:simplePos x="0" y="0"/>
                <wp:positionH relativeFrom="column">
                  <wp:posOffset>3705225</wp:posOffset>
                </wp:positionH>
                <wp:positionV relativeFrom="paragraph">
                  <wp:posOffset>228600</wp:posOffset>
                </wp:positionV>
                <wp:extent cx="2556510" cy="474980"/>
                <wp:effectExtent l="0" t="0" r="15240" b="2032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474980"/>
                        </a:xfrm>
                        <a:prstGeom prst="bracketPair">
                          <a:avLst>
                            <a:gd name="adj" fmla="val 105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D0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1.75pt;margin-top:18pt;width:201.3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q2oAIAAIwFAAAOAAAAZHJzL2Uyb0RvYy54bWysVM1u2zAMvg/YOwi6r7aDpD9BnSJo0WFA&#10;0RZrh54VWWq8SaImKXGyW8897hE2YA9W7D1GyXaSdQOGDbvIpEl+Ij9SPD5ZaUWWwvkaTEmLvZwS&#10;YThUtbkv6bvb81eHlPjATMUUGFHStfD0ZPLyxXFjx2IAc1CVcARBjB83tqTzEOw4yzyfC838Hlhh&#10;0CjBaRZQdfdZ5ViD6FplgzzfzxpwlXXAhff496w10knCl1LwcCWlF4GokmJuIZ0unbN4ZpNjNr53&#10;zM5r3qXB/iELzWqDl26gzlhgZOHqX6B0zR14kGGPg85AypqLVANWU+TPqrmZMytSLUiOtxua/P+D&#10;5ZfLa0fqqqQDSgzT2KLvX789PTw+PXx5evhMBpGhxvoxOt7Ya9dpHsVY7ko6Hb9YCFklVtcbVsUq&#10;EI4/B6PR/qhA8jnahgfDo8NEe7aNts6H1wI0iUJJZ47xDyJcs9olTtnywodEbtWlyKr3lEitsFVL&#10;pkiRj/KDmChids4o9agxUpl4elB1dV4rlZQ4YuJUOYIQJQ2rokPY8UKUGJlFAtqSkxTWSrSob4VE&#10;8rDIImWaxnaLyTgXJvS4yqB3DJOYwSYw/3Ng5x9DRRrpvwneRKSbwYRNsK4NtAQ/S3tLhWz9ewba&#10;uiMFM6jWODcO2gflLT+vsXcXzGPbHLYF241bIVzhIRU0JYVOomQO7tPv/kd/HGy0UtLgiyyp/7hg&#10;TlCi3hgc+aNiOIxPOCnD0cEAFbdrme1azEKfAva1wP1jeRKjf1C9KB3oO1we03grmpjheHdJeXC9&#10;chraTYHrh4vpNLnhs7UsXJgby/uux0G7Xd0xZ7sBDjj6l9C/3m4m2/Hc+sZ+GJguAsg6ROOW107B&#10;J4/STztlV09e2yU6+QEAAP//AwBQSwMEFAAGAAgAAAAhAB1aSXzdAAAACgEAAA8AAABkcnMvZG93&#10;bnJldi54bWxMj0FPg0AQhe8m/ofNmHizCzYliCyNsfHgoU2s2vOUHYHIzhJ2W+i/dzzpcTJfvvde&#10;uZ5dr840hs6zgXSRgCKuve24MfDx/nKXgwoR2WLvmQxcKMC6ur4qsbB+4jc672OjRMKhQANtjEOh&#10;dahbchgWfiCW35cfHUY5x0bbESeRu17fJ0mmHXYsCS0O9NxS/b0/OQOIm81gP93BbUVvX5Odnw47&#10;Y25v5qdHUJHm+AfDb32pDpV0OvoT26B6A6t8uRLUwDKTTQI85FkK6ihkmuSgq1L/n1D9AAAA//8D&#10;AFBLAQItABQABgAIAAAAIQC2gziS/gAAAOEBAAATAAAAAAAAAAAAAAAAAAAAAABbQ29udGVudF9U&#10;eXBlc10ueG1sUEsBAi0AFAAGAAgAAAAhADj9If/WAAAAlAEAAAsAAAAAAAAAAAAAAAAALwEAAF9y&#10;ZWxzLy5yZWxzUEsBAi0AFAAGAAgAAAAhAEqk2ragAgAAjAUAAA4AAAAAAAAAAAAAAAAALgIAAGRy&#10;cy9lMm9Eb2MueG1sUEsBAi0AFAAGAAgAAAAhAB1aSXzdAAAACgEAAA8AAAAAAAAAAAAAAAAA+gQA&#10;AGRycy9kb3ducmV2LnhtbFBLBQYAAAAABAAEAPMAAAAEBgAAAAA=&#10;" adj="2270" strokecolor="black [3213]"/>
            </w:pict>
          </mc:Fallback>
        </mc:AlternateContent>
      </w:r>
    </w:p>
    <w:p w:rsidR="002C489C" w:rsidRDefault="00742F27" w:rsidP="002C489C">
      <w:pPr>
        <w:jc w:val="right"/>
        <w:rPr>
          <w:rFonts w:eastAsia="PMingLiU"/>
          <w:sz w:val="24"/>
          <w:lang w:eastAsia="zh-TW"/>
        </w:rPr>
      </w:pPr>
      <w:r w:rsidRPr="00B83A68">
        <w:rPr>
          <w:rFonts w:hint="eastAsia"/>
          <w:kern w:val="0"/>
          <w:sz w:val="24"/>
          <w:lang w:eastAsia="zh-TW"/>
        </w:rPr>
        <w:t>令和３年</w:t>
      </w:r>
      <w:r w:rsidR="00B83A68" w:rsidRPr="00B83A68">
        <w:rPr>
          <w:rFonts w:hint="eastAsia"/>
          <w:kern w:val="0"/>
          <w:sz w:val="24"/>
        </w:rPr>
        <w:t>７</w:t>
      </w:r>
      <w:r w:rsidR="00962321" w:rsidRPr="00B83A68">
        <w:rPr>
          <w:rFonts w:hint="eastAsia"/>
          <w:kern w:val="0"/>
          <w:sz w:val="24"/>
          <w:lang w:eastAsia="zh-TW"/>
        </w:rPr>
        <w:t>月</w:t>
      </w:r>
      <w:r w:rsidR="00B83A68" w:rsidRPr="00B83A68">
        <w:rPr>
          <w:rFonts w:hint="eastAsia"/>
          <w:kern w:val="0"/>
          <w:sz w:val="24"/>
        </w:rPr>
        <w:t>２９</w:t>
      </w:r>
      <w:r w:rsidR="002C489C" w:rsidRPr="00B83A68">
        <w:rPr>
          <w:rFonts w:hint="eastAsia"/>
          <w:kern w:val="0"/>
          <w:sz w:val="24"/>
          <w:lang w:eastAsia="zh-TW"/>
        </w:rPr>
        <w:t>日</w:t>
      </w:r>
      <w:r w:rsidR="002C489C" w:rsidRPr="00B83A68">
        <w:rPr>
          <w:rFonts w:asciiTheme="minorEastAsia" w:eastAsiaTheme="minorEastAsia" w:hAnsiTheme="minorEastAsia" w:hint="eastAsia"/>
          <w:kern w:val="0"/>
          <w:sz w:val="24"/>
          <w:fitText w:val="1680" w:id="-1724071936"/>
          <w:lang w:eastAsia="zh-TW"/>
        </w:rPr>
        <w:t>運営委員会決定</w:t>
      </w:r>
    </w:p>
    <w:p w:rsidR="002C489C" w:rsidRDefault="00B83A68" w:rsidP="00B83A68">
      <w:pPr>
        <w:jc w:val="right"/>
        <w:rPr>
          <w:rFonts w:asciiTheme="minorEastAsia" w:eastAsia="PMingLiU" w:hAnsiTheme="minorEastAsia"/>
          <w:kern w:val="0"/>
          <w:sz w:val="24"/>
          <w:lang w:eastAsia="zh-TW"/>
        </w:rPr>
      </w:pPr>
      <w:r w:rsidRPr="00B83A68">
        <w:rPr>
          <w:rFonts w:asciiTheme="minorEastAsia" w:eastAsiaTheme="minorEastAsia" w:hAnsiTheme="minorEastAsia" w:hint="eastAsia"/>
          <w:kern w:val="0"/>
          <w:sz w:val="24"/>
        </w:rPr>
        <w:t>令和３年９月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83A68">
        <w:rPr>
          <w:rFonts w:asciiTheme="minorEastAsia" w:eastAsiaTheme="minorEastAsia" w:hAnsiTheme="minorEastAsia" w:hint="eastAsia"/>
          <w:kern w:val="0"/>
          <w:sz w:val="24"/>
        </w:rPr>
        <w:t>３日</w:t>
      </w:r>
      <w:r w:rsidRPr="00B83A68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-1724071933"/>
        </w:rPr>
        <w:t>最終改</w:t>
      </w:r>
      <w:r w:rsidRPr="00B83A68">
        <w:rPr>
          <w:rFonts w:asciiTheme="minorEastAsia" w:eastAsiaTheme="minorEastAsia" w:hAnsiTheme="minorEastAsia" w:hint="eastAsia"/>
          <w:kern w:val="0"/>
          <w:sz w:val="24"/>
          <w:fitText w:val="1680" w:id="-1724071933"/>
        </w:rPr>
        <w:t>正</w:t>
      </w:r>
    </w:p>
    <w:p w:rsidR="00B83A68" w:rsidRPr="00B83A68" w:rsidRDefault="00B83A68" w:rsidP="002C489C">
      <w:pPr>
        <w:jc w:val="center"/>
        <w:rPr>
          <w:rFonts w:asciiTheme="minorEastAsia" w:eastAsia="PMingLiU" w:hAnsiTheme="minorEastAsia" w:hint="eastAsia"/>
          <w:kern w:val="0"/>
          <w:sz w:val="24"/>
          <w:lang w:eastAsia="zh-TW"/>
        </w:rPr>
      </w:pPr>
    </w:p>
    <w:p w:rsidR="002C489C" w:rsidRDefault="002C489C" w:rsidP="002C489C">
      <w:pPr>
        <w:ind w:left="223" w:hangingChars="93" w:hanging="223"/>
        <w:rPr>
          <w:sz w:val="24"/>
        </w:rPr>
      </w:pPr>
      <w:r>
        <w:rPr>
          <w:rFonts w:hint="eastAsia"/>
          <w:sz w:val="24"/>
        </w:rPr>
        <w:t>１　運営委員会の議長</w:t>
      </w:r>
      <w:r w:rsidR="000948A3">
        <w:rPr>
          <w:rFonts w:hint="eastAsia"/>
          <w:sz w:val="24"/>
        </w:rPr>
        <w:t>が所属する機関</w:t>
      </w:r>
      <w:r>
        <w:rPr>
          <w:rFonts w:hint="eastAsia"/>
          <w:sz w:val="24"/>
        </w:rPr>
        <w:t>及び幹事機関は、別表１のとおりとする。</w:t>
      </w:r>
    </w:p>
    <w:p w:rsidR="002C489C" w:rsidRPr="002C489C" w:rsidRDefault="002C489C" w:rsidP="00C53C5C">
      <w:pPr>
        <w:ind w:left="223" w:hangingChars="93" w:hanging="223"/>
        <w:rPr>
          <w:sz w:val="24"/>
        </w:rPr>
      </w:pPr>
    </w:p>
    <w:p w:rsidR="00C53C5C" w:rsidRDefault="002C489C" w:rsidP="00644FC1">
      <w:pPr>
        <w:widowControl/>
        <w:ind w:left="238" w:hangingChars="99" w:hanging="238"/>
        <w:jc w:val="left"/>
        <w:rPr>
          <w:sz w:val="24"/>
        </w:rPr>
      </w:pPr>
      <w:r>
        <w:rPr>
          <w:rFonts w:hint="eastAsia"/>
          <w:sz w:val="24"/>
        </w:rPr>
        <w:t>２　各運営委員が所属する機関の担当する総会及びワーキンググループは、別表２のとおりとする。</w:t>
      </w:r>
    </w:p>
    <w:p w:rsidR="00AC332F" w:rsidRDefault="00AC332F" w:rsidP="00AC332F">
      <w:pPr>
        <w:pageBreakBefore/>
        <w:ind w:left="238" w:hangingChars="99" w:hanging="238"/>
        <w:jc w:val="left"/>
        <w:rPr>
          <w:sz w:val="24"/>
        </w:rPr>
      </w:pPr>
      <w:r>
        <w:rPr>
          <w:rFonts w:hint="eastAsia"/>
          <w:sz w:val="24"/>
        </w:rPr>
        <w:lastRenderedPageBreak/>
        <w:t>別表１</w:t>
      </w:r>
    </w:p>
    <w:p w:rsidR="00AC332F" w:rsidRDefault="00AC332F" w:rsidP="00644FC1">
      <w:pPr>
        <w:widowControl/>
        <w:ind w:left="238" w:hangingChars="99" w:hanging="238"/>
        <w:jc w:val="left"/>
        <w:rPr>
          <w:sz w:val="24"/>
        </w:rPr>
      </w:pPr>
      <w:r>
        <w:rPr>
          <w:rFonts w:hint="eastAsia"/>
          <w:sz w:val="24"/>
        </w:rPr>
        <w:t>運営委員会の議長が所属する機関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</w:tblGrid>
      <w:tr w:rsidR="00511426" w:rsidTr="00511426">
        <w:tc>
          <w:tcPr>
            <w:tcW w:w="4435" w:type="dxa"/>
          </w:tcPr>
          <w:p w:rsidR="00511426" w:rsidRDefault="0020662A" w:rsidP="00644FC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総合地球環境学研究所</w:t>
            </w:r>
          </w:p>
        </w:tc>
      </w:tr>
    </w:tbl>
    <w:p w:rsidR="00511426" w:rsidRDefault="00511426" w:rsidP="00644FC1">
      <w:pPr>
        <w:widowControl/>
        <w:ind w:left="238" w:hangingChars="99" w:hanging="238"/>
        <w:jc w:val="left"/>
        <w:rPr>
          <w:sz w:val="24"/>
        </w:rPr>
      </w:pPr>
    </w:p>
    <w:p w:rsidR="00AC332F" w:rsidRDefault="00AC332F" w:rsidP="00644FC1">
      <w:pPr>
        <w:widowControl/>
        <w:ind w:left="238" w:hangingChars="99" w:hanging="238"/>
        <w:jc w:val="left"/>
        <w:rPr>
          <w:sz w:val="24"/>
        </w:rPr>
      </w:pPr>
      <w:r>
        <w:rPr>
          <w:rFonts w:hint="eastAsia"/>
          <w:sz w:val="24"/>
        </w:rPr>
        <w:t>幹事機関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5858"/>
      </w:tblGrid>
      <w:tr w:rsidR="00B605FC" w:rsidRPr="00B605FC" w:rsidTr="00B605FC">
        <w:tc>
          <w:tcPr>
            <w:tcW w:w="5858" w:type="dxa"/>
            <w:tcBorders>
              <w:top w:val="nil"/>
              <w:left w:val="nil"/>
              <w:right w:val="nil"/>
            </w:tcBorders>
          </w:tcPr>
          <w:p w:rsidR="00B605FC" w:rsidRPr="00B605FC" w:rsidRDefault="00B605FC" w:rsidP="00B605FC">
            <w:pPr>
              <w:widowControl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【ゼロカーボン・キャンパス</w:t>
            </w:r>
            <w:r>
              <w:rPr>
                <w:rFonts w:hint="eastAsia"/>
                <w:sz w:val="24"/>
              </w:rPr>
              <w:t>ワーキンググループ</w:t>
            </w:r>
            <w:r w:rsidRPr="00B605FC">
              <w:rPr>
                <w:rFonts w:hint="eastAsia"/>
                <w:sz w:val="24"/>
              </w:rPr>
              <w:t>】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4220BE">
            <w:pPr>
              <w:widowControl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広島大学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4220BE">
            <w:pPr>
              <w:widowControl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千葉商科大学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4220BE">
            <w:pPr>
              <w:widowControl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立命館大学</w:t>
            </w:r>
          </w:p>
        </w:tc>
      </w:tr>
    </w:tbl>
    <w:p w:rsidR="00AC332F" w:rsidRPr="00B605FC" w:rsidRDefault="00AC332F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5858"/>
      </w:tblGrid>
      <w:tr w:rsidR="00B605FC" w:rsidRPr="00B605FC" w:rsidTr="00B605FC">
        <w:tc>
          <w:tcPr>
            <w:tcW w:w="5858" w:type="dxa"/>
            <w:tcBorders>
              <w:top w:val="nil"/>
              <w:left w:val="nil"/>
              <w:right w:val="nil"/>
            </w:tcBorders>
          </w:tcPr>
          <w:p w:rsidR="00B605FC" w:rsidRPr="00B605FC" w:rsidRDefault="00B605FC" w:rsidP="00B605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地域ゼロカーボンワーキンググループ</w:t>
            </w:r>
            <w:r w:rsidRPr="00B605FC">
              <w:rPr>
                <w:rFonts w:hint="eastAsia"/>
                <w:sz w:val="24"/>
              </w:rPr>
              <w:t>】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B605FC">
            <w:pPr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信州大学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B605FC">
            <w:pPr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東海国立大学機構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B605FC">
            <w:pPr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宮城大学</w:t>
            </w:r>
          </w:p>
        </w:tc>
      </w:tr>
    </w:tbl>
    <w:p w:rsidR="00B605FC" w:rsidRPr="00B605FC" w:rsidRDefault="00B605FC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5858"/>
      </w:tblGrid>
      <w:tr w:rsidR="00B605FC" w:rsidRPr="00B605FC" w:rsidTr="00B605FC">
        <w:tc>
          <w:tcPr>
            <w:tcW w:w="5858" w:type="dxa"/>
            <w:tcBorders>
              <w:top w:val="nil"/>
              <w:left w:val="nil"/>
              <w:right w:val="nil"/>
            </w:tcBorders>
          </w:tcPr>
          <w:p w:rsidR="00B605FC" w:rsidRPr="00B605FC" w:rsidRDefault="00B605FC" w:rsidP="00642111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【イノベーション</w:t>
            </w:r>
            <w:r>
              <w:rPr>
                <w:rFonts w:hint="eastAsia"/>
                <w:sz w:val="24"/>
              </w:rPr>
              <w:t>ワーキンググループ</w:t>
            </w:r>
            <w:r w:rsidRPr="00B605FC">
              <w:rPr>
                <w:rFonts w:hint="eastAsia"/>
                <w:sz w:val="24"/>
              </w:rPr>
              <w:t>】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642111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東海国立大学機構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642111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京都大学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4220BE">
            <w:pPr>
              <w:widowControl/>
              <w:jc w:val="left"/>
              <w:rPr>
                <w:sz w:val="24"/>
              </w:rPr>
            </w:pPr>
            <w:r w:rsidRPr="00B605FC">
              <w:rPr>
                <w:sz w:val="24"/>
              </w:rPr>
              <w:t>北陸先端科学技術大学院大学</w:t>
            </w:r>
          </w:p>
        </w:tc>
      </w:tr>
    </w:tbl>
    <w:p w:rsidR="00642111" w:rsidRPr="00B605FC" w:rsidRDefault="00642111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5858"/>
      </w:tblGrid>
      <w:tr w:rsidR="00B605FC" w:rsidRPr="00B605FC" w:rsidTr="00B605FC">
        <w:tc>
          <w:tcPr>
            <w:tcW w:w="5858" w:type="dxa"/>
            <w:tcBorders>
              <w:top w:val="nil"/>
              <w:left w:val="nil"/>
              <w:right w:val="nil"/>
            </w:tcBorders>
          </w:tcPr>
          <w:p w:rsidR="00B605FC" w:rsidRPr="00B605FC" w:rsidRDefault="00B605FC" w:rsidP="00B605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人材育成ワーキンググループ</w:t>
            </w:r>
            <w:r w:rsidRPr="00B605FC">
              <w:rPr>
                <w:rFonts w:hint="eastAsia"/>
                <w:sz w:val="24"/>
              </w:rPr>
              <w:t>】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B605FC">
            <w:pPr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三重大学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B605FC">
            <w:pPr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宮城大学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B605FC">
            <w:pPr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東海大学</w:t>
            </w:r>
          </w:p>
        </w:tc>
      </w:tr>
    </w:tbl>
    <w:p w:rsidR="00B605FC" w:rsidRPr="00B605FC" w:rsidRDefault="00B605FC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5858"/>
      </w:tblGrid>
      <w:tr w:rsidR="00B605FC" w:rsidRPr="00B605FC" w:rsidTr="00B605FC">
        <w:tc>
          <w:tcPr>
            <w:tcW w:w="5858" w:type="dxa"/>
            <w:tcBorders>
              <w:top w:val="nil"/>
              <w:left w:val="nil"/>
              <w:right w:val="nil"/>
            </w:tcBorders>
          </w:tcPr>
          <w:p w:rsidR="00B605FC" w:rsidRPr="00B605FC" w:rsidRDefault="00B605FC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【国際連携・協力</w:t>
            </w:r>
            <w:r>
              <w:rPr>
                <w:rFonts w:hint="eastAsia"/>
                <w:sz w:val="24"/>
              </w:rPr>
              <w:t>ワーキンググループ</w:t>
            </w:r>
            <w:r w:rsidRPr="00B605FC">
              <w:rPr>
                <w:rFonts w:hint="eastAsia"/>
                <w:sz w:val="24"/>
              </w:rPr>
              <w:t>】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北海道大学</w:t>
            </w:r>
          </w:p>
        </w:tc>
      </w:tr>
      <w:tr w:rsidR="00B605FC" w:rsidRPr="00B605FC" w:rsidTr="00B605FC">
        <w:tc>
          <w:tcPr>
            <w:tcW w:w="5858" w:type="dxa"/>
          </w:tcPr>
          <w:p w:rsidR="00B605FC" w:rsidRPr="00B605FC" w:rsidRDefault="00B605FC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605FC">
              <w:rPr>
                <w:rFonts w:hint="eastAsia"/>
                <w:sz w:val="24"/>
              </w:rPr>
              <w:t>東京大学</w:t>
            </w:r>
          </w:p>
        </w:tc>
      </w:tr>
      <w:tr w:rsidR="00B605FC" w:rsidRPr="00642111" w:rsidTr="00B605FC">
        <w:tc>
          <w:tcPr>
            <w:tcW w:w="5858" w:type="dxa"/>
          </w:tcPr>
          <w:p w:rsidR="00B605FC" w:rsidRPr="00642111" w:rsidRDefault="00B605FC" w:rsidP="004220B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長崎大学</w:t>
            </w:r>
          </w:p>
        </w:tc>
      </w:tr>
    </w:tbl>
    <w:p w:rsidR="00642111" w:rsidRDefault="00642111" w:rsidP="00644FC1">
      <w:pPr>
        <w:widowControl/>
        <w:ind w:left="238" w:hangingChars="99" w:hanging="238"/>
        <w:jc w:val="left"/>
        <w:rPr>
          <w:sz w:val="24"/>
        </w:rPr>
      </w:pPr>
    </w:p>
    <w:p w:rsidR="00AC332F" w:rsidRDefault="00AC332F" w:rsidP="00853BA7">
      <w:pPr>
        <w:pageBreakBefore/>
        <w:widowControl/>
        <w:ind w:left="238" w:hangingChars="99" w:hanging="238"/>
        <w:jc w:val="left"/>
        <w:rPr>
          <w:sz w:val="24"/>
        </w:rPr>
      </w:pPr>
      <w:r>
        <w:rPr>
          <w:rFonts w:hint="eastAsia"/>
          <w:sz w:val="24"/>
        </w:rPr>
        <w:lastRenderedPageBreak/>
        <w:t>別表２</w:t>
      </w:r>
      <w:r w:rsidR="0026542F">
        <w:rPr>
          <w:rFonts w:hint="eastAsia"/>
          <w:sz w:val="24"/>
        </w:rPr>
        <w:t xml:space="preserve">　</w:t>
      </w: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5172F9" w:rsidRPr="00B83A68" w:rsidTr="0057019E">
        <w:tc>
          <w:tcPr>
            <w:tcW w:w="4435" w:type="dxa"/>
            <w:tcBorders>
              <w:top w:val="nil"/>
              <w:left w:val="nil"/>
              <w:right w:val="nil"/>
            </w:tcBorders>
          </w:tcPr>
          <w:p w:rsidR="005172F9" w:rsidRPr="00B83A68" w:rsidRDefault="005172F9" w:rsidP="005172F9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【総会】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5172F9" w:rsidRPr="00B83A68" w:rsidRDefault="005172F9" w:rsidP="005172F9">
            <w:pPr>
              <w:widowControl/>
              <w:jc w:val="left"/>
              <w:rPr>
                <w:sz w:val="24"/>
              </w:rPr>
            </w:pP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北陸先端科学技術大学院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北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奈良先端科学技術大学院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F857B5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茨城</w:t>
            </w:r>
            <w:r w:rsidR="008A59EF" w:rsidRPr="00B83A68">
              <w:rPr>
                <w:rFonts w:hint="eastAsia"/>
                <w:sz w:val="24"/>
              </w:rPr>
              <w:t>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総合地球環境学研究所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宮城大学</w:t>
            </w:r>
            <w:bookmarkStart w:id="0" w:name="_GoBack"/>
            <w:bookmarkEnd w:id="0"/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農工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高崎経済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名古屋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日本国際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三重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足利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京都大学</w:t>
            </w:r>
          </w:p>
        </w:tc>
        <w:tc>
          <w:tcPr>
            <w:tcW w:w="4395" w:type="dxa"/>
          </w:tcPr>
          <w:p w:rsidR="008A59EF" w:rsidRPr="00B83A68" w:rsidRDefault="008A59EF" w:rsidP="004220BE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慶應義塾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大阪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愛知工業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島根大学</w:t>
            </w:r>
          </w:p>
        </w:tc>
        <w:tc>
          <w:tcPr>
            <w:tcW w:w="4395" w:type="dxa"/>
          </w:tcPr>
          <w:p w:rsidR="008A59EF" w:rsidRPr="00B83A68" w:rsidRDefault="008A59EF" w:rsidP="004220BE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中部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岡山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立命館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広島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関西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A59EF" w:rsidP="008A59EF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九州大学</w:t>
            </w:r>
          </w:p>
        </w:tc>
        <w:tc>
          <w:tcPr>
            <w:tcW w:w="4395" w:type="dxa"/>
          </w:tcPr>
          <w:p w:rsidR="008A59EF" w:rsidRPr="00B83A68" w:rsidRDefault="008A59EF" w:rsidP="008A59EF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環境再生保全機構</w:t>
            </w:r>
          </w:p>
        </w:tc>
      </w:tr>
    </w:tbl>
    <w:p w:rsidR="00AC332F" w:rsidRPr="00B83A68" w:rsidRDefault="00AC332F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811667" w:rsidRPr="00B83A68" w:rsidTr="001442D4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811667" w:rsidRPr="00B83A68" w:rsidRDefault="00811667" w:rsidP="005172F9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【ゼロカーボン・キャンパスワーキンググループ】</w:t>
            </w:r>
          </w:p>
        </w:tc>
      </w:tr>
      <w:tr w:rsidR="005172F9" w:rsidRPr="00B83A68" w:rsidTr="0057019E">
        <w:tc>
          <w:tcPr>
            <w:tcW w:w="4435" w:type="dxa"/>
          </w:tcPr>
          <w:p w:rsidR="005172F9" w:rsidRPr="00B83A68" w:rsidRDefault="0020662A" w:rsidP="005172F9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筑波</w:t>
            </w:r>
            <w:r w:rsidR="008A59EF" w:rsidRPr="00B83A68">
              <w:rPr>
                <w:rFonts w:hint="eastAsia"/>
                <w:sz w:val="24"/>
              </w:rPr>
              <w:t>大学</w:t>
            </w:r>
          </w:p>
        </w:tc>
        <w:tc>
          <w:tcPr>
            <w:tcW w:w="4395" w:type="dxa"/>
          </w:tcPr>
          <w:p w:rsidR="005172F9" w:rsidRPr="00B83A68" w:rsidRDefault="0020662A" w:rsidP="005172F9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千葉商科</w:t>
            </w:r>
            <w:r w:rsidR="008A59EF" w:rsidRPr="00B83A68">
              <w:rPr>
                <w:rFonts w:hint="eastAsia"/>
                <w:sz w:val="24"/>
              </w:rPr>
              <w:t>大学</w:t>
            </w:r>
          </w:p>
        </w:tc>
      </w:tr>
      <w:tr w:rsidR="0020662A" w:rsidRPr="00B83A68" w:rsidTr="0057019E">
        <w:tc>
          <w:tcPr>
            <w:tcW w:w="443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中央大学</w:t>
            </w:r>
          </w:p>
        </w:tc>
      </w:tr>
      <w:tr w:rsidR="0020662A" w:rsidRPr="00B83A68" w:rsidTr="0057019E">
        <w:tc>
          <w:tcPr>
            <w:tcW w:w="443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農工大学</w:t>
            </w:r>
          </w:p>
        </w:tc>
        <w:tc>
          <w:tcPr>
            <w:tcW w:w="439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海大学</w:t>
            </w:r>
          </w:p>
        </w:tc>
      </w:tr>
      <w:tr w:rsidR="0020662A" w:rsidRPr="00B83A68" w:rsidTr="0057019E">
        <w:tc>
          <w:tcPr>
            <w:tcW w:w="443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信州大学</w:t>
            </w:r>
          </w:p>
        </w:tc>
        <w:tc>
          <w:tcPr>
            <w:tcW w:w="439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早稲田大学</w:t>
            </w:r>
          </w:p>
        </w:tc>
      </w:tr>
      <w:tr w:rsidR="0020662A" w:rsidRPr="00B83A68" w:rsidTr="0057019E">
        <w:tc>
          <w:tcPr>
            <w:tcW w:w="443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広島大学</w:t>
            </w:r>
          </w:p>
        </w:tc>
        <w:tc>
          <w:tcPr>
            <w:tcW w:w="439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立命館大学</w:t>
            </w:r>
          </w:p>
        </w:tc>
      </w:tr>
      <w:tr w:rsidR="0020662A" w:rsidRPr="00B83A68" w:rsidTr="0057019E">
        <w:tc>
          <w:tcPr>
            <w:tcW w:w="443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宮崎大学</w:t>
            </w:r>
          </w:p>
        </w:tc>
        <w:tc>
          <w:tcPr>
            <w:tcW w:w="4395" w:type="dxa"/>
          </w:tcPr>
          <w:p w:rsidR="0020662A" w:rsidRPr="00B83A68" w:rsidRDefault="0020662A" w:rsidP="0020662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近畿大学</w:t>
            </w:r>
          </w:p>
        </w:tc>
      </w:tr>
    </w:tbl>
    <w:p w:rsidR="00511426" w:rsidRPr="00B83A68" w:rsidRDefault="00511426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811667" w:rsidRPr="00B83A68" w:rsidTr="00004EAD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811667" w:rsidRPr="00B83A68" w:rsidRDefault="00811667" w:rsidP="008A59EF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【地域ゼロカーボンワーキンググループ】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北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宮城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山形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高崎経済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茨城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都立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筑波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都立産業技術大学院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山梨県立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北陸先端科学技術大学院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北九州市立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信州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愛知工業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名古屋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中部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豊橋技術科学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立命館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三重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岡山理科大学</w:t>
            </w:r>
          </w:p>
        </w:tc>
      </w:tr>
      <w:tr w:rsidR="00C46A7E" w:rsidRPr="00B83A68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大阪大学</w:t>
            </w:r>
          </w:p>
        </w:tc>
        <w:tc>
          <w:tcPr>
            <w:tcW w:w="4395" w:type="dxa"/>
          </w:tcPr>
          <w:p w:rsidR="00C46A7E" w:rsidRPr="00B83A68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四国大学</w:t>
            </w:r>
          </w:p>
        </w:tc>
      </w:tr>
      <w:tr w:rsidR="00C46A7E" w:rsidRPr="008A59EF" w:rsidTr="0057019E">
        <w:tc>
          <w:tcPr>
            <w:tcW w:w="4435" w:type="dxa"/>
          </w:tcPr>
          <w:p w:rsidR="00C46A7E" w:rsidRPr="00B83A68" w:rsidRDefault="00C46A7E" w:rsidP="00C46A7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神戸大学</w:t>
            </w:r>
          </w:p>
        </w:tc>
        <w:tc>
          <w:tcPr>
            <w:tcW w:w="4395" w:type="dxa"/>
          </w:tcPr>
          <w:p w:rsidR="00C46A7E" w:rsidRPr="00C46A7E" w:rsidRDefault="00C46A7E" w:rsidP="00C46A7E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地球環境戦略研究機関</w:t>
            </w:r>
          </w:p>
        </w:tc>
      </w:tr>
      <w:tr w:rsidR="00C46A7E" w:rsidRPr="008A59EF" w:rsidTr="0057019E">
        <w:tc>
          <w:tcPr>
            <w:tcW w:w="4435" w:type="dxa"/>
          </w:tcPr>
          <w:p w:rsidR="00C46A7E" w:rsidRDefault="00C46A7E" w:rsidP="00C46A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岡山大学</w:t>
            </w:r>
          </w:p>
        </w:tc>
        <w:tc>
          <w:tcPr>
            <w:tcW w:w="4395" w:type="dxa"/>
          </w:tcPr>
          <w:p w:rsidR="00C46A7E" w:rsidRDefault="00C46A7E" w:rsidP="00481C6C">
            <w:pPr>
              <w:widowControl/>
              <w:jc w:val="left"/>
              <w:rPr>
                <w:sz w:val="24"/>
              </w:rPr>
            </w:pPr>
          </w:p>
        </w:tc>
      </w:tr>
    </w:tbl>
    <w:p w:rsidR="00F857B5" w:rsidRDefault="00F857B5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811667" w:rsidRPr="008A59EF" w:rsidTr="00EA1307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811667" w:rsidRPr="008A59EF" w:rsidRDefault="00811667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8A59EF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イノベーションワーキンググループ</w:t>
            </w:r>
            <w:r w:rsidRPr="008A59EF">
              <w:rPr>
                <w:rFonts w:hint="eastAsia"/>
                <w:sz w:val="24"/>
              </w:rPr>
              <w:t>】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010F3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北大学</w:t>
            </w:r>
          </w:p>
        </w:tc>
        <w:tc>
          <w:tcPr>
            <w:tcW w:w="4395" w:type="dxa"/>
          </w:tcPr>
          <w:p w:rsidR="008A59EF" w:rsidRPr="00B83A68" w:rsidRDefault="008010F3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奈良先端科学技術大学院</w:t>
            </w:r>
            <w:r w:rsidR="00F857B5" w:rsidRPr="00B83A68">
              <w:rPr>
                <w:rFonts w:hint="eastAsia"/>
                <w:sz w:val="24"/>
              </w:rPr>
              <w:t>大学</w:t>
            </w:r>
          </w:p>
        </w:tc>
      </w:tr>
      <w:tr w:rsidR="008A59EF" w:rsidRPr="00B83A68" w:rsidTr="0057019E">
        <w:tc>
          <w:tcPr>
            <w:tcW w:w="4435" w:type="dxa"/>
          </w:tcPr>
          <w:p w:rsidR="008A59EF" w:rsidRPr="00B83A68" w:rsidRDefault="008010F3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工業大学</w:t>
            </w:r>
          </w:p>
        </w:tc>
        <w:tc>
          <w:tcPr>
            <w:tcW w:w="4395" w:type="dxa"/>
          </w:tcPr>
          <w:p w:rsidR="008A59EF" w:rsidRPr="00B83A68" w:rsidRDefault="00375D57" w:rsidP="0057019E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都立大学</w:t>
            </w:r>
          </w:p>
        </w:tc>
      </w:tr>
      <w:tr w:rsidR="00375D57" w:rsidRPr="00B83A68" w:rsidTr="0057019E">
        <w:tc>
          <w:tcPr>
            <w:tcW w:w="4435" w:type="dxa"/>
          </w:tcPr>
          <w:p w:rsidR="00375D57" w:rsidRPr="00B83A68" w:rsidRDefault="00742F27" w:rsidP="00375D57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富山大学</w:t>
            </w:r>
          </w:p>
        </w:tc>
        <w:tc>
          <w:tcPr>
            <w:tcW w:w="4395" w:type="dxa"/>
          </w:tcPr>
          <w:p w:rsidR="00375D57" w:rsidRPr="00B83A68" w:rsidRDefault="00375D57" w:rsidP="00375D57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都立産業技術大学院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福井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埼玉工業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名古屋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慶應義塾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豊橋技術科学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京理科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京都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早稲田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大阪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愛知工業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神戸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中部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山口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福岡大学</w:t>
            </w:r>
          </w:p>
        </w:tc>
      </w:tr>
      <w:tr w:rsidR="00742F27" w:rsidRPr="00B83A68" w:rsidTr="0057019E">
        <w:tc>
          <w:tcPr>
            <w:tcW w:w="443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北陸先端科学技術大学院大学</w:t>
            </w:r>
          </w:p>
        </w:tc>
        <w:tc>
          <w:tcPr>
            <w:tcW w:w="4395" w:type="dxa"/>
          </w:tcPr>
          <w:p w:rsidR="00742F27" w:rsidRPr="00B83A68" w:rsidRDefault="00742F27" w:rsidP="00742F27">
            <w:pPr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環境再生保全機構</w:t>
            </w:r>
          </w:p>
        </w:tc>
      </w:tr>
    </w:tbl>
    <w:p w:rsidR="008A59EF" w:rsidRPr="00B83A68" w:rsidRDefault="008A59EF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357F02" w:rsidRPr="00B83A68" w:rsidTr="00F70D6F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357F02" w:rsidRPr="00B83A68" w:rsidRDefault="00357F02" w:rsidP="00357F02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【人材育成ワーキンググループ】</w:t>
            </w:r>
          </w:p>
        </w:tc>
      </w:tr>
      <w:tr w:rsidR="00357F02" w:rsidRPr="00B83A68" w:rsidTr="00F70D6F">
        <w:tc>
          <w:tcPr>
            <w:tcW w:w="4435" w:type="dxa"/>
          </w:tcPr>
          <w:p w:rsidR="00357F02" w:rsidRPr="00B83A68" w:rsidRDefault="00357F02" w:rsidP="00357F02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山形大学</w:t>
            </w:r>
          </w:p>
        </w:tc>
        <w:tc>
          <w:tcPr>
            <w:tcW w:w="4395" w:type="dxa"/>
          </w:tcPr>
          <w:p w:rsidR="00357F02" w:rsidRPr="00B83A68" w:rsidRDefault="00357F02" w:rsidP="00357F02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足利大学</w:t>
            </w:r>
          </w:p>
        </w:tc>
      </w:tr>
      <w:tr w:rsidR="00357F02" w:rsidRPr="00B83A68" w:rsidTr="00B83A68">
        <w:trPr>
          <w:trHeight w:val="70"/>
        </w:trPr>
        <w:tc>
          <w:tcPr>
            <w:tcW w:w="4435" w:type="dxa"/>
          </w:tcPr>
          <w:p w:rsidR="00357F02" w:rsidRPr="00B83A68" w:rsidRDefault="00357F02" w:rsidP="00357F02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三重大学</w:t>
            </w:r>
          </w:p>
        </w:tc>
        <w:tc>
          <w:tcPr>
            <w:tcW w:w="4395" w:type="dxa"/>
          </w:tcPr>
          <w:p w:rsidR="00357F02" w:rsidRPr="00B83A68" w:rsidRDefault="002D14ED" w:rsidP="00357F02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千葉商科大学</w:t>
            </w:r>
          </w:p>
        </w:tc>
      </w:tr>
      <w:tr w:rsidR="002D14ED" w:rsidRPr="00B83A68" w:rsidTr="00F70D6F">
        <w:tc>
          <w:tcPr>
            <w:tcW w:w="443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山口大学</w:t>
            </w:r>
          </w:p>
        </w:tc>
        <w:tc>
          <w:tcPr>
            <w:tcW w:w="439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慶應義塾大学</w:t>
            </w:r>
          </w:p>
        </w:tc>
      </w:tr>
      <w:tr w:rsidR="002D14ED" w:rsidRPr="00B83A68" w:rsidTr="00F70D6F">
        <w:tc>
          <w:tcPr>
            <w:tcW w:w="443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九州大学</w:t>
            </w:r>
          </w:p>
        </w:tc>
        <w:tc>
          <w:tcPr>
            <w:tcW w:w="439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中央大学</w:t>
            </w:r>
          </w:p>
        </w:tc>
      </w:tr>
      <w:tr w:rsidR="002D14ED" w:rsidRPr="00B83A68" w:rsidTr="00F70D6F">
        <w:tc>
          <w:tcPr>
            <w:tcW w:w="443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宮城大学</w:t>
            </w:r>
          </w:p>
        </w:tc>
        <w:tc>
          <w:tcPr>
            <w:tcW w:w="439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海大学</w:t>
            </w:r>
          </w:p>
        </w:tc>
      </w:tr>
      <w:tr w:rsidR="002D14ED" w:rsidRPr="00B83A68" w:rsidTr="00F70D6F">
        <w:tc>
          <w:tcPr>
            <w:tcW w:w="443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北九州市立大学</w:t>
            </w:r>
          </w:p>
        </w:tc>
        <w:tc>
          <w:tcPr>
            <w:tcW w:w="439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関西大学</w:t>
            </w:r>
          </w:p>
        </w:tc>
      </w:tr>
      <w:tr w:rsidR="002D14ED" w:rsidRPr="00357F02" w:rsidTr="00F70D6F">
        <w:tc>
          <w:tcPr>
            <w:tcW w:w="4435" w:type="dxa"/>
          </w:tcPr>
          <w:p w:rsidR="002D14ED" w:rsidRPr="00B83A68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東日本国際大学</w:t>
            </w:r>
          </w:p>
        </w:tc>
        <w:tc>
          <w:tcPr>
            <w:tcW w:w="4395" w:type="dxa"/>
          </w:tcPr>
          <w:p w:rsidR="002D14ED" w:rsidRPr="00742F27" w:rsidRDefault="002D14ED" w:rsidP="002D14ED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B83A68">
              <w:rPr>
                <w:rFonts w:hint="eastAsia"/>
                <w:sz w:val="24"/>
              </w:rPr>
              <w:t>広島工業大学</w:t>
            </w:r>
          </w:p>
        </w:tc>
      </w:tr>
    </w:tbl>
    <w:p w:rsidR="00357F02" w:rsidRDefault="00357F02" w:rsidP="00644FC1">
      <w:pPr>
        <w:widowControl/>
        <w:ind w:left="238" w:hangingChars="99" w:hanging="238"/>
        <w:jc w:val="left"/>
        <w:rPr>
          <w:sz w:val="24"/>
        </w:rPr>
      </w:pPr>
    </w:p>
    <w:tbl>
      <w:tblPr>
        <w:tblStyle w:val="a8"/>
        <w:tblW w:w="0" w:type="auto"/>
        <w:tblInd w:w="238" w:type="dxa"/>
        <w:tblLook w:val="04A0" w:firstRow="1" w:lastRow="0" w:firstColumn="1" w:lastColumn="0" w:noHBand="0" w:noVBand="1"/>
      </w:tblPr>
      <w:tblGrid>
        <w:gridCol w:w="4435"/>
        <w:gridCol w:w="4395"/>
      </w:tblGrid>
      <w:tr w:rsidR="00811667" w:rsidRPr="008010F3" w:rsidTr="00914371">
        <w:tc>
          <w:tcPr>
            <w:tcW w:w="8830" w:type="dxa"/>
            <w:gridSpan w:val="2"/>
            <w:tcBorders>
              <w:top w:val="nil"/>
              <w:left w:val="nil"/>
              <w:right w:val="nil"/>
            </w:tcBorders>
          </w:tcPr>
          <w:p w:rsidR="00811667" w:rsidRPr="008010F3" w:rsidRDefault="00811667" w:rsidP="008010F3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8010F3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国際連携・協力ワーキンググループ</w:t>
            </w:r>
            <w:r w:rsidRPr="008010F3">
              <w:rPr>
                <w:rFonts w:hint="eastAsia"/>
                <w:sz w:val="24"/>
              </w:rPr>
              <w:t>】</w:t>
            </w:r>
          </w:p>
        </w:tc>
      </w:tr>
      <w:tr w:rsidR="008010F3" w:rsidRPr="008010F3" w:rsidTr="0057019E">
        <w:tc>
          <w:tcPr>
            <w:tcW w:w="4435" w:type="dxa"/>
          </w:tcPr>
          <w:p w:rsidR="008010F3" w:rsidRPr="00742F27" w:rsidRDefault="008010F3" w:rsidP="008010F3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北海道大学</w:t>
            </w:r>
          </w:p>
        </w:tc>
        <w:tc>
          <w:tcPr>
            <w:tcW w:w="4395" w:type="dxa"/>
          </w:tcPr>
          <w:p w:rsidR="008010F3" w:rsidRPr="00742F27" w:rsidRDefault="00C01C1A" w:rsidP="008010F3">
            <w:pPr>
              <w:widowControl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北陸先端科学技術大学院大学</w:t>
            </w:r>
          </w:p>
        </w:tc>
      </w:tr>
      <w:tr w:rsidR="00C01C1A" w:rsidRPr="008010F3" w:rsidTr="0057019E">
        <w:tc>
          <w:tcPr>
            <w:tcW w:w="4435" w:type="dxa"/>
          </w:tcPr>
          <w:p w:rsidR="00C01C1A" w:rsidRPr="00742F27" w:rsidRDefault="00C01C1A" w:rsidP="00C01C1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東京大学</w:t>
            </w:r>
          </w:p>
        </w:tc>
        <w:tc>
          <w:tcPr>
            <w:tcW w:w="4395" w:type="dxa"/>
          </w:tcPr>
          <w:p w:rsidR="00C01C1A" w:rsidRPr="00742F27" w:rsidRDefault="00C01C1A" w:rsidP="00C01C1A">
            <w:pPr>
              <w:widowControl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総合地球環境学研究所</w:t>
            </w:r>
          </w:p>
        </w:tc>
      </w:tr>
      <w:tr w:rsidR="00C01C1A" w:rsidRPr="008010F3" w:rsidTr="0057019E">
        <w:tc>
          <w:tcPr>
            <w:tcW w:w="4435" w:type="dxa"/>
          </w:tcPr>
          <w:p w:rsidR="00C01C1A" w:rsidRPr="00742F27" w:rsidRDefault="00C01C1A" w:rsidP="00C01C1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広島大学</w:t>
            </w:r>
          </w:p>
        </w:tc>
        <w:tc>
          <w:tcPr>
            <w:tcW w:w="4395" w:type="dxa"/>
          </w:tcPr>
          <w:p w:rsidR="00C01C1A" w:rsidRPr="00742F27" w:rsidRDefault="00C01C1A" w:rsidP="00C01C1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東日本国際大学</w:t>
            </w:r>
          </w:p>
        </w:tc>
      </w:tr>
      <w:tr w:rsidR="00C01C1A" w:rsidRPr="008010F3" w:rsidTr="0057019E">
        <w:tc>
          <w:tcPr>
            <w:tcW w:w="4435" w:type="dxa"/>
          </w:tcPr>
          <w:p w:rsidR="00C01C1A" w:rsidRPr="00742F27" w:rsidRDefault="00C01C1A" w:rsidP="00C01C1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長崎大学</w:t>
            </w:r>
          </w:p>
        </w:tc>
        <w:tc>
          <w:tcPr>
            <w:tcW w:w="4395" w:type="dxa"/>
          </w:tcPr>
          <w:p w:rsidR="00C01C1A" w:rsidRPr="00742F27" w:rsidRDefault="00C01C1A" w:rsidP="00C01C1A">
            <w:pPr>
              <w:widowControl/>
              <w:ind w:left="238" w:hangingChars="99" w:hanging="238"/>
              <w:jc w:val="left"/>
              <w:rPr>
                <w:sz w:val="24"/>
              </w:rPr>
            </w:pPr>
            <w:r w:rsidRPr="00742F27">
              <w:rPr>
                <w:rFonts w:hint="eastAsia"/>
                <w:sz w:val="24"/>
              </w:rPr>
              <w:t>中央大学</w:t>
            </w:r>
          </w:p>
        </w:tc>
      </w:tr>
    </w:tbl>
    <w:p w:rsidR="008010F3" w:rsidRPr="00511426" w:rsidRDefault="008010F3" w:rsidP="00644FC1">
      <w:pPr>
        <w:widowControl/>
        <w:ind w:left="238" w:hangingChars="99" w:hanging="238"/>
        <w:jc w:val="left"/>
        <w:rPr>
          <w:sz w:val="24"/>
        </w:rPr>
      </w:pPr>
    </w:p>
    <w:sectPr w:rsidR="008010F3" w:rsidRPr="00511426" w:rsidSect="005964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98" w:rsidRDefault="00BD5C98">
      <w:r>
        <w:separator/>
      </w:r>
    </w:p>
  </w:endnote>
  <w:endnote w:type="continuationSeparator" w:id="0">
    <w:p w:rsidR="00BD5C98" w:rsidRDefault="00BD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98" w:rsidRDefault="00BD5C98">
      <w:r>
        <w:separator/>
      </w:r>
    </w:p>
  </w:footnote>
  <w:footnote w:type="continuationSeparator" w:id="0">
    <w:p w:rsidR="00BD5C98" w:rsidRDefault="00BD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355"/>
    <w:multiLevelType w:val="hybridMultilevel"/>
    <w:tmpl w:val="1DD4A11C"/>
    <w:lvl w:ilvl="0" w:tplc="6F7C4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208"/>
    <w:multiLevelType w:val="hybridMultilevel"/>
    <w:tmpl w:val="1708E1C6"/>
    <w:lvl w:ilvl="0" w:tplc="19ECB6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44624"/>
    <w:multiLevelType w:val="hybridMultilevel"/>
    <w:tmpl w:val="5150DB88"/>
    <w:lvl w:ilvl="0" w:tplc="32543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B604EE"/>
    <w:multiLevelType w:val="hybridMultilevel"/>
    <w:tmpl w:val="1152EE10"/>
    <w:lvl w:ilvl="0" w:tplc="92DECE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424747"/>
    <w:multiLevelType w:val="hybridMultilevel"/>
    <w:tmpl w:val="D862D646"/>
    <w:lvl w:ilvl="0" w:tplc="16C026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46251"/>
    <w:multiLevelType w:val="hybridMultilevel"/>
    <w:tmpl w:val="8E6AFE88"/>
    <w:lvl w:ilvl="0" w:tplc="557E310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96"/>
    <w:rsid w:val="000948A3"/>
    <w:rsid w:val="000A2C16"/>
    <w:rsid w:val="000C52D0"/>
    <w:rsid w:val="000D16B2"/>
    <w:rsid w:val="000F359D"/>
    <w:rsid w:val="00151BE8"/>
    <w:rsid w:val="001729B1"/>
    <w:rsid w:val="00182C67"/>
    <w:rsid w:val="00185A1D"/>
    <w:rsid w:val="001918F9"/>
    <w:rsid w:val="00196AEA"/>
    <w:rsid w:val="001D1229"/>
    <w:rsid w:val="001D3D5F"/>
    <w:rsid w:val="001E5B1C"/>
    <w:rsid w:val="001F6797"/>
    <w:rsid w:val="00201A63"/>
    <w:rsid w:val="0020662A"/>
    <w:rsid w:val="0026542F"/>
    <w:rsid w:val="00273331"/>
    <w:rsid w:val="00275E0D"/>
    <w:rsid w:val="002C489C"/>
    <w:rsid w:val="002D14ED"/>
    <w:rsid w:val="002E199B"/>
    <w:rsid w:val="00317E3F"/>
    <w:rsid w:val="00322F6E"/>
    <w:rsid w:val="00357F02"/>
    <w:rsid w:val="00367281"/>
    <w:rsid w:val="00375D57"/>
    <w:rsid w:val="00386414"/>
    <w:rsid w:val="003B2E87"/>
    <w:rsid w:val="003D1749"/>
    <w:rsid w:val="003D6060"/>
    <w:rsid w:val="003F53E3"/>
    <w:rsid w:val="004159A1"/>
    <w:rsid w:val="004220BE"/>
    <w:rsid w:val="00444E09"/>
    <w:rsid w:val="00481C6C"/>
    <w:rsid w:val="004D077E"/>
    <w:rsid w:val="004F0B37"/>
    <w:rsid w:val="00511426"/>
    <w:rsid w:val="00513246"/>
    <w:rsid w:val="00513761"/>
    <w:rsid w:val="005172F9"/>
    <w:rsid w:val="00531128"/>
    <w:rsid w:val="0054444B"/>
    <w:rsid w:val="00546D7C"/>
    <w:rsid w:val="00553262"/>
    <w:rsid w:val="0057176E"/>
    <w:rsid w:val="00586A66"/>
    <w:rsid w:val="00586CE6"/>
    <w:rsid w:val="005911EE"/>
    <w:rsid w:val="00596496"/>
    <w:rsid w:val="005A57BD"/>
    <w:rsid w:val="005B525D"/>
    <w:rsid w:val="005C5C3D"/>
    <w:rsid w:val="005E1CC4"/>
    <w:rsid w:val="0061792A"/>
    <w:rsid w:val="00642111"/>
    <w:rsid w:val="00644FC1"/>
    <w:rsid w:val="006C2B46"/>
    <w:rsid w:val="006E10ED"/>
    <w:rsid w:val="006E1B51"/>
    <w:rsid w:val="00706EAB"/>
    <w:rsid w:val="00712865"/>
    <w:rsid w:val="00742F27"/>
    <w:rsid w:val="00770B02"/>
    <w:rsid w:val="00792970"/>
    <w:rsid w:val="007C6279"/>
    <w:rsid w:val="007E511F"/>
    <w:rsid w:val="00800924"/>
    <w:rsid w:val="008010F3"/>
    <w:rsid w:val="008012D5"/>
    <w:rsid w:val="00801E2F"/>
    <w:rsid w:val="00811667"/>
    <w:rsid w:val="00822184"/>
    <w:rsid w:val="0084391B"/>
    <w:rsid w:val="00853BA7"/>
    <w:rsid w:val="00861AD7"/>
    <w:rsid w:val="00895356"/>
    <w:rsid w:val="008A238D"/>
    <w:rsid w:val="008A59EF"/>
    <w:rsid w:val="008D4250"/>
    <w:rsid w:val="008F389A"/>
    <w:rsid w:val="00921309"/>
    <w:rsid w:val="00962321"/>
    <w:rsid w:val="00967D4A"/>
    <w:rsid w:val="00972C28"/>
    <w:rsid w:val="00992820"/>
    <w:rsid w:val="009950B1"/>
    <w:rsid w:val="009A7FFC"/>
    <w:rsid w:val="009B0FDC"/>
    <w:rsid w:val="009C5863"/>
    <w:rsid w:val="009F008D"/>
    <w:rsid w:val="009F1C6E"/>
    <w:rsid w:val="009F2D47"/>
    <w:rsid w:val="009F7EE6"/>
    <w:rsid w:val="00A01208"/>
    <w:rsid w:val="00A20522"/>
    <w:rsid w:val="00A81E01"/>
    <w:rsid w:val="00A93C41"/>
    <w:rsid w:val="00A96B49"/>
    <w:rsid w:val="00AB25E2"/>
    <w:rsid w:val="00AC332F"/>
    <w:rsid w:val="00AD5CFC"/>
    <w:rsid w:val="00AE3C88"/>
    <w:rsid w:val="00AF03CC"/>
    <w:rsid w:val="00AF7A7F"/>
    <w:rsid w:val="00B23BAA"/>
    <w:rsid w:val="00B408FE"/>
    <w:rsid w:val="00B50B3E"/>
    <w:rsid w:val="00B605FC"/>
    <w:rsid w:val="00B83A68"/>
    <w:rsid w:val="00B911A6"/>
    <w:rsid w:val="00BA0EC9"/>
    <w:rsid w:val="00BC797C"/>
    <w:rsid w:val="00BD0EC2"/>
    <w:rsid w:val="00BD5C98"/>
    <w:rsid w:val="00C01C1A"/>
    <w:rsid w:val="00C36AF4"/>
    <w:rsid w:val="00C46A7E"/>
    <w:rsid w:val="00C53C5C"/>
    <w:rsid w:val="00C62522"/>
    <w:rsid w:val="00C75EA2"/>
    <w:rsid w:val="00CF3AD5"/>
    <w:rsid w:val="00D048F4"/>
    <w:rsid w:val="00D303D7"/>
    <w:rsid w:val="00D57407"/>
    <w:rsid w:val="00D73735"/>
    <w:rsid w:val="00D82E0F"/>
    <w:rsid w:val="00D916AC"/>
    <w:rsid w:val="00DB4735"/>
    <w:rsid w:val="00DD7680"/>
    <w:rsid w:val="00E024A4"/>
    <w:rsid w:val="00E057CC"/>
    <w:rsid w:val="00E50858"/>
    <w:rsid w:val="00E814CA"/>
    <w:rsid w:val="00E832FF"/>
    <w:rsid w:val="00EC0B0C"/>
    <w:rsid w:val="00EF41C4"/>
    <w:rsid w:val="00F43CF0"/>
    <w:rsid w:val="00F44C5E"/>
    <w:rsid w:val="00F54916"/>
    <w:rsid w:val="00F7526A"/>
    <w:rsid w:val="00F857B5"/>
    <w:rsid w:val="00F87578"/>
    <w:rsid w:val="00F9008E"/>
    <w:rsid w:val="00FC2423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287D8D"/>
  <w15:chartTrackingRefBased/>
  <w15:docId w15:val="{85736959-C0EA-460A-A1F9-C2A2C11C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semiHidden/>
    <w:unhideWhenUsed/>
    <w:rsid w:val="00596496"/>
  </w:style>
  <w:style w:type="character" w:customStyle="1" w:styleId="a6">
    <w:name w:val="日付 (文字)"/>
    <w:basedOn w:val="a0"/>
    <w:link w:val="a5"/>
    <w:semiHidden/>
    <w:rsid w:val="005964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13761"/>
    <w:pPr>
      <w:ind w:leftChars="400" w:left="840"/>
    </w:pPr>
  </w:style>
  <w:style w:type="table" w:styleId="a8">
    <w:name w:val="Table Grid"/>
    <w:basedOn w:val="a1"/>
    <w:rsid w:val="0057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7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06E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F00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2BBE-6196-4093-9FA3-AA37C928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043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clerk-user18EnD22</cp:lastModifiedBy>
  <cp:revision>51</cp:revision>
  <cp:lastPrinted>2021-07-22T22:39:00Z</cp:lastPrinted>
  <dcterms:created xsi:type="dcterms:W3CDTF">2021-01-26T03:09:00Z</dcterms:created>
  <dcterms:modified xsi:type="dcterms:W3CDTF">2021-09-07T10:03:00Z</dcterms:modified>
</cp:coreProperties>
</file>